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B3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B3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B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5D9D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3B326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, замена замка на дверь входа в подвал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Pr="009A5D9D" w:rsidRDefault="009A5D9D" w:rsidP="0036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9A5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D9D" w:rsidRPr="009A5D9D" w:rsidRDefault="009A5D9D" w:rsidP="009A5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B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D9D" w:rsidRPr="002800FE" w:rsidRDefault="003B3268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8,5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и пробивка каналов ВК в кв.23.</w:t>
            </w:r>
          </w:p>
          <w:p w:rsidR="00726B0C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0E5773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E5773" w:rsidRDefault="0083349F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5F7A" w:rsidRPr="000E5773" w:rsidRDefault="000E5773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726B0C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лавки (1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0E577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5773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3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B3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608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3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E5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 тысяч ш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ьсот</w:t>
      </w:r>
      <w:r w:rsidR="000E5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  рублей 5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A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8 рублей 50 копеек (Четыреста</w:t>
      </w:r>
      <w:r w:rsidR="000E5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50 копеек)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038A"/>
    <w:rsid w:val="002169FF"/>
    <w:rsid w:val="00263257"/>
    <w:rsid w:val="002800FE"/>
    <w:rsid w:val="0028317E"/>
    <w:rsid w:val="0029228A"/>
    <w:rsid w:val="002A1B9A"/>
    <w:rsid w:val="002A487F"/>
    <w:rsid w:val="00320766"/>
    <w:rsid w:val="00352C2F"/>
    <w:rsid w:val="00360FD5"/>
    <w:rsid w:val="00383C1B"/>
    <w:rsid w:val="003B3268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70EA0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81CAD"/>
    <w:rsid w:val="007A3E34"/>
    <w:rsid w:val="007D4F33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8-07-19T09:20:00Z</cp:lastPrinted>
  <dcterms:created xsi:type="dcterms:W3CDTF">2016-08-30T08:09:00Z</dcterms:created>
  <dcterms:modified xsi:type="dcterms:W3CDTF">2018-07-19T10:35:00Z</dcterms:modified>
</cp:coreProperties>
</file>